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145 TSR-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berty</w:t>
      </w:r>
      <w:r xml:space="preserve">
        <w:tab wTab="150" tlc="none" cTlc="0"/>
      </w:r>
      <w:r>
        <w:t xml:space="preserve">H.B.</w:t>
      </w:r>
      <w:r xml:space="preserve">
        <w:t> </w:t>
      </w:r>
      <w:r>
        <w:t xml:space="preserve">No.</w:t>
      </w:r>
      <w:r xml:space="preserve">
        <w:t> </w:t>
      </w:r>
      <w:r>
        <w:t xml:space="preserve">279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one-time supplemental annuity payment to certain retirees and beneficiaries of the Teacher Retirement System of Tex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824, Government Code, is amended by adding Section 824.01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24.010.</w:t>
      </w:r>
      <w:r>
        <w:rPr>
          <w:u w:val="single"/>
        </w:rPr>
        <w:t xml:space="preserve"> </w:t>
      </w:r>
      <w:r>
        <w:rPr>
          <w:u w:val="single"/>
        </w:rPr>
        <w:t xml:space="preserve"> </w:t>
      </w:r>
      <w:r>
        <w:rPr>
          <w:u w:val="single"/>
        </w:rPr>
        <w:t xml:space="preserve">SUPPLEMENTAL PAYMENT. </w:t>
      </w:r>
      <w:r>
        <w:rPr>
          <w:u w:val="single"/>
        </w:rPr>
        <w:t xml:space="preserve"> </w:t>
      </w:r>
      <w:r>
        <w:rPr>
          <w:u w:val="single"/>
        </w:rPr>
        <w:t xml:space="preserve">(a) </w:t>
      </w:r>
      <w:r>
        <w:rPr>
          <w:u w:val="single"/>
        </w:rPr>
        <w:t xml:space="preserve"> </w:t>
      </w:r>
      <w:r>
        <w:rPr>
          <w:u w:val="single"/>
        </w:rPr>
        <w:t xml:space="preserve">Notwithstanding Section 821.006, the retirement system may make a one-time supplemental payment as provided by this section to an annuitant eligible to receive a monthly retirement, disability, or death benefit annuity under this subchapter. </w:t>
      </w:r>
      <w:r>
        <w:rPr>
          <w:u w:val="single"/>
        </w:rPr>
        <w:t xml:space="preserve"> </w:t>
      </w:r>
      <w:r>
        <w:rPr>
          <w:u w:val="single"/>
        </w:rPr>
        <w:t xml:space="preserve">A supplemental payment made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in addition to the regular monthly annuity pay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ust be made using earnings the system makes on investments as provided by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tirement system shall pay the supplemental payment in January following the fiscal year in which the actual rate of return on the investment of the system's cash and securities exceeds the assumed rate of return used in the actuarial valuation prepared by the system for that fiscal yea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retirement system shall determine the aggregate supplemental payment amount available for making supplemental payments under this section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ing the system's actuary to determine the value of the system's investment returns that represent the amount by which the actual rate of return exceeds the assumed rate of return under Subsection (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ultiplying that value by 50 perc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f trustees shall, based on the aggregate supplemental payment amount, determin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ho is eligible to receive the supplemental payment based on years of service, effective date of retirement or death, as applicable, and other reasonable criteri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mount of each annuitant's supplemental pay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manner in which the payment is ma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expires on the second anniversary of the date on which the supplemental payment authorized under this section is ma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79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